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24205B" w:rsidP="00360838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(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технического, инженерно-технического или экономического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07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755B07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ной степени доктора наук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или кандидата наук (технических наук, физико-математических наук или экономических наук)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755B07" w:rsidRDefault="00755B07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2C" w:rsidRPr="00F42D2C" w:rsidRDefault="00755B07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практической работы на руководящих должностях на предприятиях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ядерно-оружейного комплекса не менее 5 лет</w:t>
            </w:r>
          </w:p>
          <w:p w:rsidR="00F42D2C" w:rsidRPr="00F42D2C" w:rsidRDefault="00F42D2C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7" w:rsidRPr="00755B07" w:rsidRDefault="00755B07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управления коллективом численностью не менее </w:t>
            </w:r>
            <w:r w:rsidR="00360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B07"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60838"/>
    <w:rsid w:val="0039382B"/>
    <w:rsid w:val="003B3BC4"/>
    <w:rsid w:val="004404EE"/>
    <w:rsid w:val="004638C6"/>
    <w:rsid w:val="00480D79"/>
    <w:rsid w:val="005D6375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7931"/>
    <w:rsid w:val="00B07125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BBA4-1C39-4993-A5FC-7CBAF2A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9</cp:revision>
  <cp:lastPrinted>2012-02-27T05:55:00Z</cp:lastPrinted>
  <dcterms:created xsi:type="dcterms:W3CDTF">2014-11-05T12:47:00Z</dcterms:created>
  <dcterms:modified xsi:type="dcterms:W3CDTF">2018-01-11T13:56:00Z</dcterms:modified>
</cp:coreProperties>
</file>